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9646" w14:textId="67B067A3" w:rsidR="00F9074A" w:rsidRPr="00053C30" w:rsidRDefault="00BC7560" w:rsidP="00126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D172" wp14:editId="739FF4C6">
                <wp:simplePos x="0" y="0"/>
                <wp:positionH relativeFrom="column">
                  <wp:posOffset>4756785</wp:posOffset>
                </wp:positionH>
                <wp:positionV relativeFrom="paragraph">
                  <wp:posOffset>156845</wp:posOffset>
                </wp:positionV>
                <wp:extent cx="1152525" cy="6191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0DE7B" w14:textId="1AC59E86" w:rsidR="00BC7560" w:rsidRPr="00BC7560" w:rsidRDefault="00BC7560" w:rsidP="00BC75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7560"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OGOTIPO DE TU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4D172" id="Rectángulo 4" o:spid="_x0000_s1026" style="position:absolute;left:0;text-align:left;margin-left:374.55pt;margin-top:12.35pt;width:90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" filled="f" strokecolor="black [3213]" strokeweight="1.5pt">
                <v:textbox>
                  <w:txbxContent>
                    <w:p w14:paraId="2F70DE7B" w14:textId="1AC59E86" w:rsidR="00BC7560" w:rsidRPr="00BC7560" w:rsidRDefault="00BC7560" w:rsidP="00BC75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7560"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OGOTIPO DE TU INSTITUCIÓN</w:t>
                      </w:r>
                    </w:p>
                  </w:txbxContent>
                </v:textbox>
              </v:rect>
            </w:pict>
          </mc:Fallback>
        </mc:AlternateContent>
      </w:r>
      <w:r w:rsidR="00126D4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F5EF209" wp14:editId="722A4DB1">
            <wp:extent cx="3218688" cy="847344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3047" w14:textId="77777777" w:rsidR="00126D47" w:rsidRDefault="00126D47" w:rsidP="00053C30">
      <w:pPr>
        <w:jc w:val="center"/>
        <w:rPr>
          <w:rFonts w:ascii="Arial" w:hAnsi="Arial" w:cs="Arial"/>
          <w:sz w:val="24"/>
          <w:szCs w:val="24"/>
        </w:rPr>
      </w:pPr>
    </w:p>
    <w:p w14:paraId="59A1C286" w14:textId="2A5F35E0" w:rsidR="00126D47" w:rsidRPr="00053C30" w:rsidRDefault="00126D47" w:rsidP="00126D47">
      <w:pPr>
        <w:tabs>
          <w:tab w:val="center" w:pos="4986"/>
          <w:tab w:val="left" w:pos="68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F14769" w14:textId="68077BE2" w:rsidR="00227A30" w:rsidRPr="00053C30" w:rsidRDefault="00227A30" w:rsidP="00053C30">
      <w:pPr>
        <w:jc w:val="center"/>
        <w:rPr>
          <w:rFonts w:ascii="Arial" w:hAnsi="Arial" w:cs="Arial"/>
          <w:sz w:val="24"/>
          <w:szCs w:val="24"/>
        </w:rPr>
      </w:pPr>
    </w:p>
    <w:p w14:paraId="1A4D6316" w14:textId="32E1494D" w:rsidR="00227A30" w:rsidRPr="00053C30" w:rsidRDefault="00227A30" w:rsidP="00053C30">
      <w:pPr>
        <w:jc w:val="center"/>
        <w:rPr>
          <w:rFonts w:ascii="Arial" w:hAnsi="Arial" w:cs="Arial"/>
          <w:sz w:val="24"/>
          <w:szCs w:val="24"/>
        </w:rPr>
      </w:pPr>
    </w:p>
    <w:p w14:paraId="329D6EC4" w14:textId="77777777" w:rsidR="00227A30" w:rsidRDefault="00227A30" w:rsidP="00053C30">
      <w:pPr>
        <w:jc w:val="center"/>
        <w:rPr>
          <w:rFonts w:ascii="Arial" w:hAnsi="Arial" w:cs="Arial"/>
          <w:sz w:val="24"/>
          <w:szCs w:val="24"/>
        </w:rPr>
      </w:pPr>
    </w:p>
    <w:p w14:paraId="5BF37E01" w14:textId="77777777" w:rsidR="00BC7560" w:rsidRPr="00053C30" w:rsidRDefault="00BC7560" w:rsidP="00053C30">
      <w:pPr>
        <w:jc w:val="center"/>
        <w:rPr>
          <w:rFonts w:ascii="Arial" w:hAnsi="Arial" w:cs="Arial"/>
          <w:sz w:val="24"/>
          <w:szCs w:val="24"/>
        </w:rPr>
      </w:pPr>
    </w:p>
    <w:p w14:paraId="5CAF1FAE" w14:textId="77777777" w:rsidR="00227A30" w:rsidRPr="00053C30" w:rsidRDefault="00227A30" w:rsidP="00F9074A">
      <w:pPr>
        <w:jc w:val="center"/>
        <w:rPr>
          <w:rFonts w:ascii="Arial" w:hAnsi="Arial" w:cs="Arial"/>
          <w:sz w:val="24"/>
          <w:szCs w:val="24"/>
        </w:rPr>
      </w:pPr>
    </w:p>
    <w:p w14:paraId="455F452E" w14:textId="77777777" w:rsidR="00227A30" w:rsidRPr="00053C30" w:rsidRDefault="00227A30" w:rsidP="00F9074A">
      <w:pPr>
        <w:jc w:val="center"/>
        <w:rPr>
          <w:rFonts w:ascii="Arial" w:hAnsi="Arial" w:cs="Arial"/>
          <w:sz w:val="24"/>
          <w:szCs w:val="24"/>
        </w:rPr>
      </w:pPr>
    </w:p>
    <w:p w14:paraId="1A4DAD6E" w14:textId="77777777" w:rsidR="00053C30" w:rsidRPr="00053C30" w:rsidRDefault="00053C30" w:rsidP="00F9074A">
      <w:pPr>
        <w:jc w:val="center"/>
        <w:rPr>
          <w:rFonts w:ascii="Arial" w:hAnsi="Arial" w:cs="Arial"/>
          <w:b/>
          <w:sz w:val="24"/>
          <w:szCs w:val="24"/>
        </w:rPr>
      </w:pPr>
    </w:p>
    <w:p w14:paraId="72EDCFEC" w14:textId="4466B7BA" w:rsidR="00502B95" w:rsidRPr="00053C30" w:rsidRDefault="007F4CBD" w:rsidP="00F9074A">
      <w:pPr>
        <w:jc w:val="center"/>
        <w:rPr>
          <w:rFonts w:ascii="Arial" w:hAnsi="Arial" w:cs="Arial"/>
          <w:b/>
          <w:sz w:val="24"/>
          <w:szCs w:val="24"/>
        </w:rPr>
      </w:pPr>
      <w:r w:rsidRPr="00053C30">
        <w:rPr>
          <w:rFonts w:ascii="Arial" w:hAnsi="Arial" w:cs="Arial"/>
          <w:b/>
          <w:sz w:val="24"/>
          <w:szCs w:val="24"/>
        </w:rPr>
        <w:t>NOMBRE DEL PROYECTO DE INVESTIGACIÓN</w:t>
      </w:r>
    </w:p>
    <w:p w14:paraId="284E8540" w14:textId="7CF1F422" w:rsidR="00F9074A" w:rsidRDefault="00F9074A" w:rsidP="00F9074A">
      <w:pPr>
        <w:jc w:val="center"/>
        <w:rPr>
          <w:rFonts w:ascii="Arial" w:hAnsi="Arial" w:cs="Arial"/>
          <w:b/>
          <w:sz w:val="24"/>
          <w:szCs w:val="24"/>
        </w:rPr>
      </w:pPr>
    </w:p>
    <w:p w14:paraId="692FB535" w14:textId="21D96832" w:rsidR="000F3B8E" w:rsidRDefault="000F3B8E" w:rsidP="00F907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 de autores</w:t>
      </w:r>
      <w:r w:rsidR="004B2B6E">
        <w:rPr>
          <w:rFonts w:ascii="Arial" w:hAnsi="Arial" w:cs="Arial"/>
          <w:b/>
          <w:sz w:val="24"/>
          <w:szCs w:val="24"/>
        </w:rPr>
        <w:t xml:space="preserve"> o autoras</w:t>
      </w:r>
    </w:p>
    <w:p w14:paraId="2FBDFD66" w14:textId="77777777" w:rsidR="000F3B8E" w:rsidRDefault="000F3B8E" w:rsidP="00F9074A">
      <w:pPr>
        <w:jc w:val="center"/>
        <w:rPr>
          <w:rFonts w:ascii="Arial" w:hAnsi="Arial" w:cs="Arial"/>
          <w:b/>
          <w:sz w:val="24"/>
          <w:szCs w:val="24"/>
        </w:rPr>
      </w:pPr>
    </w:p>
    <w:p w14:paraId="57A43EAB" w14:textId="404EF29B" w:rsidR="000F3B8E" w:rsidRPr="00053C30" w:rsidRDefault="000F3B8E" w:rsidP="00F907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 académica</w:t>
      </w:r>
    </w:p>
    <w:p w14:paraId="675AAD1B" w14:textId="77777777" w:rsidR="00227A30" w:rsidRPr="00053C30" w:rsidRDefault="00227A30" w:rsidP="00F9074A">
      <w:pPr>
        <w:jc w:val="center"/>
        <w:rPr>
          <w:rFonts w:ascii="Arial" w:hAnsi="Arial" w:cs="Arial"/>
          <w:sz w:val="24"/>
          <w:szCs w:val="24"/>
        </w:rPr>
      </w:pPr>
    </w:p>
    <w:p w14:paraId="1CAFE23E" w14:textId="77777777" w:rsidR="00227A30" w:rsidRPr="00053C30" w:rsidRDefault="00227A30" w:rsidP="00F9074A">
      <w:pPr>
        <w:jc w:val="center"/>
        <w:rPr>
          <w:rFonts w:ascii="Arial" w:hAnsi="Arial" w:cs="Arial"/>
          <w:sz w:val="24"/>
          <w:szCs w:val="24"/>
        </w:rPr>
      </w:pPr>
    </w:p>
    <w:p w14:paraId="22871A8D" w14:textId="77777777" w:rsidR="00227A30" w:rsidRPr="00053C30" w:rsidRDefault="00227A30" w:rsidP="00F9074A">
      <w:pPr>
        <w:jc w:val="center"/>
        <w:rPr>
          <w:rFonts w:ascii="Arial" w:hAnsi="Arial" w:cs="Arial"/>
          <w:sz w:val="24"/>
          <w:szCs w:val="24"/>
        </w:rPr>
      </w:pPr>
    </w:p>
    <w:p w14:paraId="34124547" w14:textId="77777777" w:rsidR="00F9074A" w:rsidRPr="00053C30" w:rsidRDefault="00F9074A" w:rsidP="00F9074A">
      <w:pPr>
        <w:jc w:val="center"/>
        <w:rPr>
          <w:rFonts w:ascii="Arial" w:hAnsi="Arial" w:cs="Arial"/>
          <w:sz w:val="24"/>
          <w:szCs w:val="24"/>
        </w:rPr>
      </w:pPr>
    </w:p>
    <w:p w14:paraId="3BF87528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45B35A7F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0CA3813F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77A20FD2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F45E580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57821CDD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359A416C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79CC9EBA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39F24540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E576F82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B5D9E1A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7187170C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668C0BC3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25AC20F7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57797780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69EA462F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5B936D5D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41D75F07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7E656C00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3ED41C0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0001F12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6FB4B17B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0209A184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4685F2BC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1BBDEF77" w14:textId="77777777" w:rsidR="004F1E8B" w:rsidRPr="00053C30" w:rsidRDefault="004F1E8B" w:rsidP="00F9074A">
      <w:pPr>
        <w:jc w:val="center"/>
        <w:rPr>
          <w:rFonts w:ascii="Arial" w:hAnsi="Arial" w:cs="Arial"/>
          <w:sz w:val="24"/>
          <w:szCs w:val="24"/>
        </w:rPr>
      </w:pPr>
    </w:p>
    <w:p w14:paraId="6098788D" w14:textId="77777777" w:rsidR="00AA18FB" w:rsidRPr="00053C30" w:rsidRDefault="00AA18FB" w:rsidP="00F9074A">
      <w:pPr>
        <w:jc w:val="center"/>
        <w:rPr>
          <w:rFonts w:ascii="Arial" w:hAnsi="Arial" w:cs="Arial"/>
          <w:sz w:val="24"/>
          <w:szCs w:val="24"/>
        </w:rPr>
      </w:pPr>
    </w:p>
    <w:p w14:paraId="5455AEA2" w14:textId="77777777" w:rsidR="00AA18FB" w:rsidRPr="00053C30" w:rsidRDefault="00AA18FB" w:rsidP="00F9074A">
      <w:pPr>
        <w:jc w:val="center"/>
        <w:rPr>
          <w:rFonts w:ascii="Arial" w:hAnsi="Arial" w:cs="Arial"/>
          <w:sz w:val="24"/>
          <w:szCs w:val="24"/>
        </w:rPr>
      </w:pPr>
    </w:p>
    <w:p w14:paraId="76196EE4" w14:textId="77777777" w:rsidR="00AA18FB" w:rsidRPr="00053C30" w:rsidRDefault="00AA18FB" w:rsidP="00F9074A">
      <w:pPr>
        <w:jc w:val="center"/>
        <w:rPr>
          <w:rFonts w:ascii="Arial" w:hAnsi="Arial" w:cs="Arial"/>
          <w:sz w:val="24"/>
          <w:szCs w:val="24"/>
        </w:rPr>
      </w:pPr>
    </w:p>
    <w:p w14:paraId="081BEDDB" w14:textId="15CCA109" w:rsidR="00C04128" w:rsidRPr="00053C30" w:rsidRDefault="00053C30" w:rsidP="00AB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DE CONTENIDOS</w:t>
      </w:r>
    </w:p>
    <w:p w14:paraId="328098CA" w14:textId="77777777" w:rsidR="00DD24DE" w:rsidRPr="00053C30" w:rsidRDefault="00DD24DE" w:rsidP="00AB3320">
      <w:pPr>
        <w:rPr>
          <w:rFonts w:ascii="Arial" w:hAnsi="Arial" w:cs="Arial"/>
          <w:sz w:val="24"/>
          <w:szCs w:val="24"/>
        </w:rPr>
      </w:pPr>
    </w:p>
    <w:p w14:paraId="664AA577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58BAC635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13E650C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31B758A0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1CFAEBE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1F25B8B8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2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02130990" w:history="1">
        <w:r w:rsidRPr="005A73FF">
          <w:rPr>
            <w:rStyle w:val="Hipervnculo"/>
            <w:rFonts w:ascii="Arial" w:hAnsi="Arial" w:cs="Arial"/>
            <w:b/>
            <w:noProof/>
          </w:rPr>
          <w:t>1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Marco teó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2C2E6F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1" w:history="1">
        <w:r w:rsidRPr="005A73FF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Planteamiento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E05A9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2" w:history="1">
        <w:r w:rsidRPr="005A73FF">
          <w:rPr>
            <w:rStyle w:val="Hipervnculo"/>
            <w:rFonts w:ascii="Arial" w:hAnsi="Arial" w:cs="Arial"/>
            <w:b/>
            <w:noProof/>
          </w:rPr>
          <w:t>3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Justif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BD3C0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3" w:history="1">
        <w:r w:rsidRPr="005A73FF">
          <w:rPr>
            <w:rStyle w:val="Hipervnculo"/>
            <w:rFonts w:ascii="Arial" w:hAnsi="Arial" w:cs="Arial"/>
            <w:b/>
            <w:noProof/>
          </w:rPr>
          <w:t>4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Obje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73ECD" w14:textId="77777777" w:rsidR="00FF1625" w:rsidRDefault="00FF1625">
      <w:pPr>
        <w:pStyle w:val="TDC2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4" w:history="1">
        <w:r w:rsidRPr="005A73FF">
          <w:rPr>
            <w:rStyle w:val="Hipervnculo"/>
            <w:rFonts w:ascii="Arial" w:hAnsi="Arial" w:cs="Arial"/>
            <w:noProof/>
          </w:rPr>
          <w:t>Objetivo gen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0EDFA" w14:textId="77777777" w:rsidR="00FF1625" w:rsidRDefault="00FF1625">
      <w:pPr>
        <w:pStyle w:val="TDC2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5" w:history="1">
        <w:r w:rsidRPr="005A73FF">
          <w:rPr>
            <w:rStyle w:val="Hipervnculo"/>
            <w:rFonts w:ascii="Arial" w:hAnsi="Arial" w:cs="Arial"/>
            <w:noProof/>
          </w:rPr>
          <w:t>Objetivos especí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66FCE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6" w:history="1">
        <w:r w:rsidRPr="005A73FF">
          <w:rPr>
            <w:rStyle w:val="Hipervnculo"/>
            <w:rFonts w:ascii="Arial" w:hAnsi="Arial" w:cs="Arial"/>
            <w:b/>
            <w:noProof/>
          </w:rPr>
          <w:t>5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Metodolog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C1676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7" w:history="1">
        <w:r w:rsidRPr="005A73FF">
          <w:rPr>
            <w:rStyle w:val="Hipervnculo"/>
            <w:rFonts w:ascii="Arial" w:hAnsi="Arial" w:cs="Arial"/>
            <w:b/>
            <w:noProof/>
          </w:rPr>
          <w:t>6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6AAE6" w14:textId="77777777" w:rsidR="00FF1625" w:rsidRDefault="00FF1625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8" w:history="1">
        <w:r w:rsidRPr="005A73FF">
          <w:rPr>
            <w:rStyle w:val="Hipervnculo"/>
            <w:rFonts w:ascii="Arial" w:hAnsi="Arial" w:cs="Arial"/>
            <w:b/>
            <w:noProof/>
          </w:rPr>
          <w:t>7.</w:t>
        </w:r>
        <w:r>
          <w:rPr>
            <w:rFonts w:eastAsiaTheme="minorEastAsia"/>
            <w:noProof/>
            <w:lang w:eastAsia="es-MX"/>
          </w:rPr>
          <w:tab/>
        </w:r>
        <w:r w:rsidRPr="005A73FF">
          <w:rPr>
            <w:rStyle w:val="Hipervnculo"/>
            <w:rFonts w:ascii="Arial" w:hAnsi="Arial" w:cs="Arial"/>
            <w:b/>
            <w:noProof/>
          </w:rPr>
          <w:t>Viabi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7011D" w14:textId="77777777" w:rsidR="00FF1625" w:rsidRDefault="00FF1625">
      <w:pPr>
        <w:pStyle w:val="TDC1"/>
        <w:tabs>
          <w:tab w:val="right" w:leader="dot" w:pos="9962"/>
        </w:tabs>
        <w:rPr>
          <w:rFonts w:eastAsiaTheme="minorEastAsia"/>
          <w:noProof/>
          <w:lang w:eastAsia="es-MX"/>
        </w:rPr>
      </w:pPr>
      <w:hyperlink w:anchor="_Toc102130999" w:history="1">
        <w:r w:rsidRPr="005A73FF">
          <w:rPr>
            <w:rStyle w:val="Hipervnculo"/>
            <w:rFonts w:ascii="Arial" w:hAnsi="Arial" w:cs="Arial"/>
            <w:b/>
            <w:noProof/>
          </w:rPr>
          <w:t>Bibliograf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F86D6" w14:textId="77777777" w:rsidR="00053C30" w:rsidRDefault="00FF1625" w:rsidP="00AB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C94BB74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40E8006C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1F64FA51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7FE3A90C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5BD93754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372C8907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4291A084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7C7D306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77F77CAB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C76B71C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215BAB47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54C6913E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0BED82E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147842B1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4A33BF1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653F7CDE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4FA63534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3653DC97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4A425862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103F7989" w14:textId="77777777" w:rsidR="00053C30" w:rsidRDefault="00053C30" w:rsidP="00AB3320">
      <w:pPr>
        <w:rPr>
          <w:rFonts w:ascii="Arial" w:hAnsi="Arial" w:cs="Arial"/>
          <w:sz w:val="24"/>
          <w:szCs w:val="24"/>
        </w:rPr>
      </w:pPr>
    </w:p>
    <w:p w14:paraId="45D27AEB" w14:textId="77777777" w:rsidR="00FF1625" w:rsidRDefault="00FF1625" w:rsidP="00AB3320">
      <w:pPr>
        <w:rPr>
          <w:rFonts w:ascii="Arial" w:hAnsi="Arial" w:cs="Arial"/>
          <w:sz w:val="24"/>
          <w:szCs w:val="24"/>
        </w:rPr>
      </w:pPr>
    </w:p>
    <w:p w14:paraId="5B0B811E" w14:textId="77777777" w:rsidR="00FF1625" w:rsidRDefault="00FF1625" w:rsidP="00AB3320">
      <w:pPr>
        <w:rPr>
          <w:rFonts w:ascii="Arial" w:hAnsi="Arial" w:cs="Arial"/>
          <w:sz w:val="24"/>
          <w:szCs w:val="24"/>
        </w:rPr>
      </w:pPr>
    </w:p>
    <w:p w14:paraId="70716928" w14:textId="79BF3A9F" w:rsidR="00E5349A" w:rsidRDefault="00E5349A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101189212"/>
      <w:bookmarkStart w:id="1" w:name="_Toc101189302"/>
      <w:bookmarkStart w:id="2" w:name="_Toc102130990"/>
      <w:r>
        <w:rPr>
          <w:rFonts w:ascii="Arial" w:hAnsi="Arial" w:cs="Arial"/>
          <w:b/>
          <w:sz w:val="24"/>
          <w:szCs w:val="24"/>
        </w:rPr>
        <w:lastRenderedPageBreak/>
        <w:t>Marco teórico</w:t>
      </w:r>
      <w:r w:rsidRPr="003175DD">
        <w:rPr>
          <w:rFonts w:ascii="Arial" w:hAnsi="Arial" w:cs="Arial"/>
          <w:b/>
          <w:sz w:val="24"/>
          <w:szCs w:val="24"/>
        </w:rPr>
        <w:t>.</w:t>
      </w:r>
      <w:bookmarkEnd w:id="0"/>
      <w:bookmarkEnd w:id="1"/>
      <w:bookmarkEnd w:id="2"/>
    </w:p>
    <w:p w14:paraId="49DC12A6" w14:textId="77777777" w:rsidR="00E5349A" w:rsidRDefault="00E5349A" w:rsidP="00E5349A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AC45288" w14:textId="77777777" w:rsidR="00E5349A" w:rsidRDefault="00E5349A" w:rsidP="00E5349A">
      <w:pPr>
        <w:rPr>
          <w:rFonts w:ascii="Arial" w:hAnsi="Arial" w:cs="Arial"/>
          <w:sz w:val="24"/>
          <w:szCs w:val="24"/>
        </w:rPr>
      </w:pPr>
      <w:r w:rsidRPr="00AF16F3">
        <w:rPr>
          <w:rFonts w:ascii="Arial" w:hAnsi="Arial" w:cs="Arial"/>
          <w:sz w:val="24"/>
          <w:szCs w:val="24"/>
        </w:rPr>
        <w:t>Revisión de literatura en relación con el estado del conocimiento sobre el tema a estudiar y la perspectiva teórica desde la cual se aborda el estudio.</w:t>
      </w:r>
    </w:p>
    <w:p w14:paraId="481EB9C5" w14:textId="75CF004A" w:rsidR="005D3CDA" w:rsidRPr="00AB3320" w:rsidRDefault="005D3CDA" w:rsidP="00E53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hace mención de los antecedentes, estado del arte o estado de la técnica.</w:t>
      </w:r>
    </w:p>
    <w:p w14:paraId="0C8FD20B" w14:textId="77777777" w:rsidR="00AB3320" w:rsidRDefault="00AB3320" w:rsidP="00AB3320">
      <w:pPr>
        <w:rPr>
          <w:rFonts w:ascii="Arial" w:hAnsi="Arial" w:cs="Arial"/>
          <w:sz w:val="24"/>
          <w:szCs w:val="24"/>
        </w:rPr>
      </w:pPr>
    </w:p>
    <w:p w14:paraId="7805FD94" w14:textId="55741C53" w:rsidR="00AB3320" w:rsidRDefault="00AB3320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101189213"/>
      <w:bookmarkStart w:id="4" w:name="_Toc101189303"/>
      <w:bookmarkStart w:id="5" w:name="_Toc102130991"/>
      <w:r w:rsidRPr="003175DD">
        <w:rPr>
          <w:rFonts w:ascii="Arial" w:hAnsi="Arial" w:cs="Arial"/>
          <w:b/>
          <w:sz w:val="24"/>
          <w:szCs w:val="24"/>
        </w:rPr>
        <w:t>Planteamiento del problema.</w:t>
      </w:r>
      <w:bookmarkEnd w:id="3"/>
      <w:bookmarkEnd w:id="4"/>
      <w:bookmarkEnd w:id="5"/>
    </w:p>
    <w:p w14:paraId="014DE520" w14:textId="77777777" w:rsidR="003175DD" w:rsidRDefault="003175DD" w:rsidP="003175D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A941D3B" w14:textId="7811D9B6" w:rsidR="003175DD" w:rsidRPr="00AB3320" w:rsidRDefault="003175DD" w:rsidP="003175DD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Revisión bibliográfica para plantear el problema a partir de u</w:t>
      </w:r>
      <w:r w:rsidR="00BC7560">
        <w:rPr>
          <w:rFonts w:ascii="Arial" w:hAnsi="Arial" w:cs="Arial"/>
          <w:sz w:val="24"/>
          <w:szCs w:val="24"/>
        </w:rPr>
        <w:t>n</w:t>
      </w:r>
      <w:r w:rsidRPr="00AB3320">
        <w:rPr>
          <w:rFonts w:ascii="Arial" w:hAnsi="Arial" w:cs="Arial"/>
          <w:sz w:val="24"/>
          <w:szCs w:val="24"/>
        </w:rPr>
        <w:t xml:space="preserve"> marco teórico</w:t>
      </w:r>
      <w:r w:rsidR="007034E5">
        <w:rPr>
          <w:rFonts w:ascii="Arial" w:hAnsi="Arial" w:cs="Arial"/>
          <w:sz w:val="24"/>
          <w:szCs w:val="24"/>
        </w:rPr>
        <w:t xml:space="preserve"> y</w:t>
      </w:r>
      <w:r w:rsidRPr="00AB3320">
        <w:rPr>
          <w:rFonts w:ascii="Arial" w:hAnsi="Arial" w:cs="Arial"/>
          <w:sz w:val="24"/>
          <w:szCs w:val="24"/>
        </w:rPr>
        <w:t xml:space="preserve"> metodológic</w:t>
      </w:r>
      <w:r w:rsidR="00BC7560">
        <w:rPr>
          <w:rFonts w:ascii="Arial" w:hAnsi="Arial" w:cs="Arial"/>
          <w:sz w:val="24"/>
          <w:szCs w:val="24"/>
        </w:rPr>
        <w:t>o</w:t>
      </w:r>
      <w:r w:rsidRPr="00AB3320">
        <w:rPr>
          <w:rFonts w:ascii="Arial" w:hAnsi="Arial" w:cs="Arial"/>
          <w:sz w:val="24"/>
          <w:szCs w:val="24"/>
        </w:rPr>
        <w:t xml:space="preserve"> de trabajo. Se sugiere:</w:t>
      </w:r>
    </w:p>
    <w:p w14:paraId="4F32537C" w14:textId="77777777" w:rsidR="003175DD" w:rsidRPr="00A659F1" w:rsidRDefault="003175DD" w:rsidP="00A659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Plantear el problema en forma clara, lógica y precisa, evitando que los conceptos y los términos sean vagos y ambiguos,</w:t>
      </w:r>
    </w:p>
    <w:p w14:paraId="58B9A58B" w14:textId="77777777" w:rsidR="003175DD" w:rsidRPr="00A659F1" w:rsidRDefault="003175DD" w:rsidP="00A659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Ubicar el problema en forma empírica, conceptual, metodológica.</w:t>
      </w:r>
    </w:p>
    <w:p w14:paraId="6510BC1B" w14:textId="246F52E0" w:rsidR="003175DD" w:rsidRPr="00A659F1" w:rsidRDefault="007034E5" w:rsidP="00A659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concreto.</w:t>
      </w:r>
    </w:p>
    <w:p w14:paraId="6E4CFB69" w14:textId="77777777" w:rsidR="003175DD" w:rsidRPr="00A659F1" w:rsidRDefault="003175DD" w:rsidP="00A659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No deben plantearse problemas sin solución.</w:t>
      </w:r>
    </w:p>
    <w:p w14:paraId="7922B703" w14:textId="77777777" w:rsidR="00A659F1" w:rsidRDefault="00A659F1" w:rsidP="003175DD">
      <w:pPr>
        <w:rPr>
          <w:rFonts w:ascii="Arial" w:hAnsi="Arial" w:cs="Arial"/>
          <w:sz w:val="24"/>
          <w:szCs w:val="24"/>
        </w:rPr>
      </w:pPr>
    </w:p>
    <w:p w14:paraId="1A55D625" w14:textId="77777777" w:rsidR="003175DD" w:rsidRPr="00AB3320" w:rsidRDefault="003175DD" w:rsidP="003175DD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(Maya Esther 2014)</w:t>
      </w:r>
    </w:p>
    <w:p w14:paraId="245BA34A" w14:textId="77777777" w:rsidR="003175DD" w:rsidRPr="003175DD" w:rsidRDefault="003175DD" w:rsidP="003175D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26F747E" w14:textId="61D97F06" w:rsidR="003175DD" w:rsidRDefault="003175DD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101189214"/>
      <w:bookmarkStart w:id="7" w:name="_Toc101189304"/>
      <w:bookmarkStart w:id="8" w:name="_Toc102130992"/>
      <w:r w:rsidRPr="003175DD">
        <w:rPr>
          <w:rFonts w:ascii="Arial" w:hAnsi="Arial" w:cs="Arial"/>
          <w:b/>
          <w:sz w:val="24"/>
          <w:szCs w:val="24"/>
        </w:rPr>
        <w:t>Justificación.</w:t>
      </w:r>
      <w:bookmarkEnd w:id="6"/>
      <w:bookmarkEnd w:id="7"/>
      <w:bookmarkEnd w:id="8"/>
    </w:p>
    <w:p w14:paraId="79C8C977" w14:textId="77777777" w:rsidR="003175DD" w:rsidRDefault="003175DD" w:rsidP="003175D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A670C97" w14:textId="77777777" w:rsidR="003175DD" w:rsidRPr="00AB3320" w:rsidRDefault="003175DD" w:rsidP="003175DD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Razones por las cuales se elige un determinado tema:</w:t>
      </w:r>
    </w:p>
    <w:p w14:paraId="3E5AE89A" w14:textId="77777777" w:rsidR="003175DD" w:rsidRPr="00A659F1" w:rsidRDefault="003175DD" w:rsidP="00A659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El interés que el tema pueda tener para el grupo al que afecta el problema.</w:t>
      </w:r>
    </w:p>
    <w:p w14:paraId="409A3D6D" w14:textId="77777777" w:rsidR="003175DD" w:rsidRPr="00A659F1" w:rsidRDefault="003175DD" w:rsidP="00A659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Oportunidad que ofrece para probar la eficacia de nuevas técnicas.</w:t>
      </w:r>
    </w:p>
    <w:p w14:paraId="7833647F" w14:textId="77777777" w:rsidR="003175DD" w:rsidRPr="00A659F1" w:rsidRDefault="003175DD" w:rsidP="00A659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Se dispone de información más reciente o distinta de la que sirvió de base al estudio anterior.</w:t>
      </w:r>
    </w:p>
    <w:p w14:paraId="66A35D89" w14:textId="77777777" w:rsidR="003175DD" w:rsidRDefault="003175DD" w:rsidP="00A659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El hecho de que un tema sea materia de controversia indica la relevancia que éste tiene para la comunidad.</w:t>
      </w:r>
    </w:p>
    <w:p w14:paraId="4BB97B78" w14:textId="059D058A" w:rsidR="007D3147" w:rsidRPr="00A659F1" w:rsidRDefault="007D3147" w:rsidP="007D3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D3147">
        <w:rPr>
          <w:rFonts w:ascii="Arial" w:hAnsi="Arial" w:cs="Arial"/>
          <w:sz w:val="24"/>
          <w:szCs w:val="24"/>
        </w:rPr>
        <w:t>Se pretende dar solución a una problemática detectada</w:t>
      </w:r>
      <w:r>
        <w:rPr>
          <w:rFonts w:ascii="Arial" w:hAnsi="Arial" w:cs="Arial"/>
          <w:sz w:val="24"/>
          <w:szCs w:val="24"/>
        </w:rPr>
        <w:t>.</w:t>
      </w:r>
    </w:p>
    <w:p w14:paraId="43D3F4D0" w14:textId="77777777" w:rsidR="00A659F1" w:rsidRPr="00AB3320" w:rsidRDefault="00A659F1" w:rsidP="003175DD">
      <w:pPr>
        <w:rPr>
          <w:rFonts w:ascii="Arial" w:hAnsi="Arial" w:cs="Arial"/>
          <w:sz w:val="24"/>
          <w:szCs w:val="24"/>
        </w:rPr>
      </w:pPr>
    </w:p>
    <w:p w14:paraId="24484549" w14:textId="77777777" w:rsidR="003175DD" w:rsidRDefault="003175DD" w:rsidP="003175DD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(Maya Esther 2014)</w:t>
      </w:r>
    </w:p>
    <w:p w14:paraId="2E33CA97" w14:textId="77777777" w:rsidR="00BC7560" w:rsidRDefault="00BC7560" w:rsidP="003175DD">
      <w:pPr>
        <w:rPr>
          <w:rFonts w:ascii="Arial" w:hAnsi="Arial" w:cs="Arial"/>
          <w:sz w:val="24"/>
          <w:szCs w:val="24"/>
        </w:rPr>
      </w:pPr>
    </w:p>
    <w:p w14:paraId="38E16183" w14:textId="1F98BBE4" w:rsidR="00BC7560" w:rsidRPr="00BC7560" w:rsidRDefault="00BC7560" w:rsidP="00BC75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C7560">
        <w:rPr>
          <w:rFonts w:ascii="Arial" w:hAnsi="Arial" w:cs="Arial"/>
          <w:sz w:val="24"/>
          <w:szCs w:val="24"/>
        </w:rPr>
        <w:t>Es recomendable detallar la o las alternativas existentes de solución al problema y el porqué de la necesidad de realizar este proyecto.</w:t>
      </w:r>
    </w:p>
    <w:p w14:paraId="13EFCD56" w14:textId="123C46BB" w:rsidR="00BC7560" w:rsidRPr="00AB3320" w:rsidRDefault="00BC7560" w:rsidP="00BC75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C7560">
        <w:rPr>
          <w:rFonts w:ascii="Arial" w:hAnsi="Arial" w:cs="Arial"/>
          <w:sz w:val="24"/>
          <w:szCs w:val="24"/>
        </w:rPr>
        <w:t>Explicar claramente cómo es que el proyecto contribuirá a resolver el problema</w:t>
      </w:r>
      <w:r w:rsidR="00534D70">
        <w:rPr>
          <w:rFonts w:ascii="Arial" w:hAnsi="Arial" w:cs="Arial"/>
          <w:sz w:val="24"/>
          <w:szCs w:val="24"/>
        </w:rPr>
        <w:t>.</w:t>
      </w:r>
    </w:p>
    <w:p w14:paraId="26E5D69D" w14:textId="77777777" w:rsidR="003175DD" w:rsidRDefault="003175DD" w:rsidP="003175D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96CB068" w14:textId="77777777" w:rsidR="006214C7" w:rsidRPr="00AB3320" w:rsidRDefault="006214C7" w:rsidP="006214C7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Un aspecto relevante que deberás plantear y describir ampliamente, es el impacto social que pudiera darse al implementar tu propuesta ¿</w:t>
      </w:r>
      <w:r>
        <w:rPr>
          <w:rFonts w:ascii="Arial" w:hAnsi="Arial" w:cs="Arial"/>
          <w:sz w:val="24"/>
          <w:szCs w:val="24"/>
        </w:rPr>
        <w:t>E</w:t>
      </w:r>
      <w:r w:rsidRPr="00AB3320">
        <w:rPr>
          <w:rFonts w:ascii="Arial" w:hAnsi="Arial" w:cs="Arial"/>
          <w:sz w:val="24"/>
          <w:szCs w:val="24"/>
        </w:rPr>
        <w:t>n qué beneficiará a la sociedad? ¿En qué plazo? ¿Cómo</w:t>
      </w:r>
      <w:r>
        <w:rPr>
          <w:rFonts w:ascii="Arial" w:hAnsi="Arial" w:cs="Arial"/>
          <w:sz w:val="24"/>
          <w:szCs w:val="24"/>
        </w:rPr>
        <w:t xml:space="preserve"> la harás partí</w:t>
      </w:r>
      <w:r w:rsidRPr="00AB3320">
        <w:rPr>
          <w:rFonts w:ascii="Arial" w:hAnsi="Arial" w:cs="Arial"/>
          <w:sz w:val="24"/>
          <w:szCs w:val="24"/>
        </w:rPr>
        <w:t>cipe? ¿Cómo le darás a conocer tu propuesta y realizarás el seguimiento al involucramiento de la sociedad para la implementación y continuidad?</w:t>
      </w:r>
    </w:p>
    <w:p w14:paraId="4373A81B" w14:textId="77777777" w:rsidR="007108A0" w:rsidRPr="00321B81" w:rsidRDefault="007108A0" w:rsidP="00321B81">
      <w:pPr>
        <w:rPr>
          <w:rFonts w:ascii="Arial" w:hAnsi="Arial" w:cs="Arial"/>
          <w:b/>
          <w:sz w:val="24"/>
          <w:szCs w:val="24"/>
        </w:rPr>
      </w:pPr>
    </w:p>
    <w:p w14:paraId="6FEAEAF5" w14:textId="02741318" w:rsidR="003175DD" w:rsidRDefault="00EA4BFD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9" w:name="_Toc101189216"/>
      <w:bookmarkStart w:id="10" w:name="_Toc101189306"/>
      <w:bookmarkStart w:id="11" w:name="_Toc102130993"/>
      <w:r>
        <w:rPr>
          <w:rFonts w:ascii="Arial" w:hAnsi="Arial" w:cs="Arial"/>
          <w:b/>
          <w:sz w:val="24"/>
          <w:szCs w:val="24"/>
        </w:rPr>
        <w:t>O</w:t>
      </w:r>
      <w:r w:rsidR="003175DD" w:rsidRPr="003175DD">
        <w:rPr>
          <w:rFonts w:ascii="Arial" w:hAnsi="Arial" w:cs="Arial"/>
          <w:b/>
          <w:sz w:val="24"/>
          <w:szCs w:val="24"/>
        </w:rPr>
        <w:t>bjetivos.</w:t>
      </w:r>
      <w:bookmarkEnd w:id="9"/>
      <w:bookmarkEnd w:id="10"/>
      <w:bookmarkEnd w:id="11"/>
    </w:p>
    <w:p w14:paraId="176D6987" w14:textId="77777777" w:rsidR="004C0770" w:rsidRDefault="004C0770" w:rsidP="004C077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DEB47F5" w14:textId="6D2BD129" w:rsidR="00601D9B" w:rsidRPr="00953DDE" w:rsidRDefault="00601D9B" w:rsidP="00953DD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101189217"/>
      <w:bookmarkStart w:id="13" w:name="_Toc101189307"/>
      <w:bookmarkStart w:id="14" w:name="_Toc102130994"/>
      <w:r w:rsidRPr="00953DDE">
        <w:rPr>
          <w:rFonts w:ascii="Arial" w:hAnsi="Arial" w:cs="Arial"/>
          <w:color w:val="auto"/>
          <w:sz w:val="24"/>
          <w:szCs w:val="24"/>
        </w:rPr>
        <w:t>Objetivo general</w:t>
      </w:r>
      <w:r w:rsidR="00953DDE" w:rsidRPr="00953DDE">
        <w:rPr>
          <w:rFonts w:ascii="Arial" w:hAnsi="Arial" w:cs="Arial"/>
          <w:color w:val="auto"/>
          <w:sz w:val="24"/>
          <w:szCs w:val="24"/>
        </w:rPr>
        <w:t>.</w:t>
      </w:r>
      <w:bookmarkEnd w:id="12"/>
      <w:bookmarkEnd w:id="13"/>
      <w:bookmarkEnd w:id="14"/>
    </w:p>
    <w:p w14:paraId="5D199881" w14:textId="19DADD1A" w:rsidR="004C0770" w:rsidRPr="00953DDE" w:rsidRDefault="00F56063" w:rsidP="004C0770">
      <w:pPr>
        <w:rPr>
          <w:rFonts w:ascii="Arial" w:hAnsi="Arial" w:cs="Arial"/>
          <w:sz w:val="24"/>
          <w:szCs w:val="24"/>
        </w:rPr>
      </w:pPr>
      <w:r w:rsidRPr="00953DDE">
        <w:rPr>
          <w:rFonts w:ascii="Arial" w:hAnsi="Arial" w:cs="Arial"/>
          <w:sz w:val="24"/>
          <w:szCs w:val="24"/>
        </w:rPr>
        <w:t>Hace referencia a o que se espera como resultado global del trabajo</w:t>
      </w:r>
      <w:r w:rsidR="004C0770" w:rsidRPr="00953DDE">
        <w:rPr>
          <w:rFonts w:ascii="Arial" w:hAnsi="Arial" w:cs="Arial"/>
          <w:sz w:val="24"/>
          <w:szCs w:val="24"/>
        </w:rPr>
        <w:t>.</w:t>
      </w:r>
    </w:p>
    <w:p w14:paraId="39FC650E" w14:textId="77777777" w:rsidR="004C0770" w:rsidRPr="00953DDE" w:rsidRDefault="004C0770" w:rsidP="004C0770">
      <w:pPr>
        <w:rPr>
          <w:rFonts w:ascii="Arial" w:hAnsi="Arial" w:cs="Arial"/>
          <w:sz w:val="24"/>
          <w:szCs w:val="24"/>
        </w:rPr>
      </w:pPr>
    </w:p>
    <w:p w14:paraId="22BD9BE9" w14:textId="7D3D056B" w:rsidR="004C0770" w:rsidRPr="00953DDE" w:rsidRDefault="00F90D13" w:rsidP="00953DD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01189218"/>
      <w:bookmarkStart w:id="16" w:name="_Toc101189308"/>
      <w:bookmarkStart w:id="17" w:name="_Toc102130995"/>
      <w:r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r w:rsidR="00953DDE" w:rsidRPr="00953DDE">
        <w:rPr>
          <w:rFonts w:ascii="Arial" w:hAnsi="Arial" w:cs="Arial"/>
          <w:color w:val="auto"/>
          <w:sz w:val="24"/>
          <w:szCs w:val="24"/>
        </w:rPr>
        <w:t xml:space="preserve"> específicos.</w:t>
      </w:r>
      <w:bookmarkEnd w:id="15"/>
      <w:bookmarkEnd w:id="16"/>
      <w:bookmarkEnd w:id="17"/>
    </w:p>
    <w:p w14:paraId="5F12FA9B" w14:textId="77777777" w:rsidR="004C0770" w:rsidRPr="00A659F1" w:rsidRDefault="004C0770" w:rsidP="00A659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Son etapas intermedias para el logro del objetivo general.</w:t>
      </w:r>
    </w:p>
    <w:p w14:paraId="7624F8A7" w14:textId="77777777" w:rsidR="004C0770" w:rsidRDefault="004C0770" w:rsidP="00A659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59F1">
        <w:rPr>
          <w:rFonts w:ascii="Arial" w:hAnsi="Arial" w:cs="Arial"/>
          <w:sz w:val="24"/>
          <w:szCs w:val="24"/>
        </w:rPr>
        <w:t>Deben señalar límites y alcances de la investigación.</w:t>
      </w:r>
    </w:p>
    <w:p w14:paraId="1E14E086" w14:textId="7DCDDCE9" w:rsidR="00601D9B" w:rsidRPr="00A659F1" w:rsidRDefault="00601D9B" w:rsidP="00601D9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1D9B">
        <w:rPr>
          <w:rFonts w:ascii="Arial" w:hAnsi="Arial" w:cs="Arial"/>
          <w:sz w:val="24"/>
          <w:szCs w:val="24"/>
        </w:rPr>
        <w:t>Deben de ser precisos, concretos, medibles y realistas.</w:t>
      </w:r>
    </w:p>
    <w:p w14:paraId="368B90E5" w14:textId="77777777" w:rsidR="00A659F1" w:rsidRDefault="00A659F1" w:rsidP="004C0770">
      <w:pPr>
        <w:rPr>
          <w:rFonts w:ascii="Arial" w:hAnsi="Arial" w:cs="Arial"/>
          <w:sz w:val="24"/>
          <w:szCs w:val="24"/>
        </w:rPr>
      </w:pPr>
    </w:p>
    <w:p w14:paraId="208E9DC3" w14:textId="2DF52E27" w:rsidR="00202636" w:rsidRPr="00573502" w:rsidRDefault="004C0770" w:rsidP="00573502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(Maya Esther 2014)</w:t>
      </w:r>
    </w:p>
    <w:p w14:paraId="2ED95AA0" w14:textId="77777777" w:rsidR="00202636" w:rsidRPr="00AB3320" w:rsidRDefault="00202636" w:rsidP="00202636">
      <w:pPr>
        <w:rPr>
          <w:rFonts w:ascii="Arial" w:hAnsi="Arial" w:cs="Arial"/>
          <w:sz w:val="24"/>
          <w:szCs w:val="24"/>
        </w:rPr>
      </w:pPr>
    </w:p>
    <w:p w14:paraId="63767C4C" w14:textId="6D986189" w:rsidR="00202636" w:rsidRDefault="00202636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18" w:name="_Toc101189219"/>
      <w:bookmarkStart w:id="19" w:name="_Toc101189309"/>
      <w:bookmarkStart w:id="20" w:name="_Toc102130996"/>
      <w:r>
        <w:rPr>
          <w:rFonts w:ascii="Arial" w:hAnsi="Arial" w:cs="Arial"/>
          <w:b/>
          <w:sz w:val="24"/>
          <w:szCs w:val="24"/>
        </w:rPr>
        <w:t>Metodología</w:t>
      </w:r>
      <w:r w:rsidRPr="003175DD">
        <w:rPr>
          <w:rFonts w:ascii="Arial" w:hAnsi="Arial" w:cs="Arial"/>
          <w:b/>
          <w:sz w:val="24"/>
          <w:szCs w:val="24"/>
        </w:rPr>
        <w:t>.</w:t>
      </w:r>
      <w:bookmarkEnd w:id="18"/>
      <w:bookmarkEnd w:id="19"/>
      <w:bookmarkEnd w:id="20"/>
    </w:p>
    <w:p w14:paraId="538B5716" w14:textId="77777777" w:rsidR="00202636" w:rsidRDefault="00202636" w:rsidP="0020263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F5187C1" w14:textId="588B8808" w:rsidR="00202636" w:rsidRPr="00AB3320" w:rsidRDefault="00202636" w:rsidP="00D35F38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En esta sección se describe</w:t>
      </w:r>
      <w:r w:rsidR="00D35F38">
        <w:rPr>
          <w:rFonts w:ascii="Arial" w:hAnsi="Arial" w:cs="Arial"/>
          <w:sz w:val="24"/>
          <w:szCs w:val="24"/>
        </w:rPr>
        <w:t>n</w:t>
      </w:r>
      <w:r w:rsidRPr="00AB3320">
        <w:rPr>
          <w:rFonts w:ascii="Arial" w:hAnsi="Arial" w:cs="Arial"/>
          <w:sz w:val="24"/>
          <w:szCs w:val="24"/>
        </w:rPr>
        <w:t xml:space="preserve"> </w:t>
      </w:r>
      <w:r w:rsidR="00D35F38">
        <w:rPr>
          <w:rFonts w:ascii="Arial" w:hAnsi="Arial" w:cs="Arial"/>
          <w:sz w:val="24"/>
          <w:szCs w:val="24"/>
        </w:rPr>
        <w:t xml:space="preserve">los pasos con </w:t>
      </w:r>
      <w:r w:rsidRPr="00AB3320">
        <w:rPr>
          <w:rFonts w:ascii="Arial" w:hAnsi="Arial" w:cs="Arial"/>
          <w:sz w:val="24"/>
          <w:szCs w:val="24"/>
        </w:rPr>
        <w:t>que examinaremos si la evidencia es consistente con nuestro argumento y cómo podría aplicarse nuestra investigación (Busse y August 2021).</w:t>
      </w:r>
    </w:p>
    <w:p w14:paraId="45D1A7BE" w14:textId="77777777" w:rsidR="00202636" w:rsidRPr="00AB3320" w:rsidRDefault="00202636" w:rsidP="00202636">
      <w:pPr>
        <w:rPr>
          <w:rFonts w:ascii="Arial" w:hAnsi="Arial" w:cs="Arial"/>
          <w:sz w:val="24"/>
          <w:szCs w:val="24"/>
        </w:rPr>
      </w:pPr>
    </w:p>
    <w:p w14:paraId="171CF972" w14:textId="059D4D91" w:rsidR="00202636" w:rsidRPr="00AB3320" w:rsidRDefault="00202636" w:rsidP="00202636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La preparación transita por elegir métodos experimentales u observacionales. Esto es así porque al momento de plantear nuestra pregunta de investigación, también hacemos una elección metodológica (Kellstedt y Whitten 2018).</w:t>
      </w:r>
    </w:p>
    <w:p w14:paraId="1A46F2B2" w14:textId="77777777" w:rsidR="00202636" w:rsidRDefault="00202636" w:rsidP="004C077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25C3382" w14:textId="019B05D3" w:rsidR="006431DE" w:rsidRDefault="006431DE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21" w:name="_Toc101189220"/>
      <w:bookmarkStart w:id="22" w:name="_Toc101189310"/>
      <w:bookmarkStart w:id="23" w:name="_Toc102130997"/>
      <w:r>
        <w:rPr>
          <w:rFonts w:ascii="Arial" w:hAnsi="Arial" w:cs="Arial"/>
          <w:b/>
          <w:sz w:val="24"/>
          <w:szCs w:val="24"/>
        </w:rPr>
        <w:t>Resultados</w:t>
      </w:r>
      <w:r w:rsidRPr="003175DD">
        <w:rPr>
          <w:rFonts w:ascii="Arial" w:hAnsi="Arial" w:cs="Arial"/>
          <w:b/>
          <w:sz w:val="24"/>
          <w:szCs w:val="24"/>
        </w:rPr>
        <w:t>.</w:t>
      </w:r>
      <w:bookmarkEnd w:id="21"/>
      <w:bookmarkEnd w:id="22"/>
      <w:bookmarkEnd w:id="23"/>
    </w:p>
    <w:p w14:paraId="6630C762" w14:textId="77777777" w:rsidR="006431DE" w:rsidRDefault="006431DE" w:rsidP="006431DE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7ED93D31" w14:textId="77777777" w:rsidR="001D0626" w:rsidRDefault="001D0626" w:rsidP="006431DE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 xml:space="preserve">Es importante especificar los resultados que consideres más relevantes y representativos, así como tu visión general de toda tu propuesta. </w:t>
      </w:r>
    </w:p>
    <w:p w14:paraId="4E29D78F" w14:textId="77777777" w:rsidR="006D57CF" w:rsidRDefault="006D57CF" w:rsidP="006431DE">
      <w:pPr>
        <w:rPr>
          <w:rFonts w:ascii="Arial" w:hAnsi="Arial" w:cs="Arial"/>
          <w:sz w:val="24"/>
          <w:szCs w:val="24"/>
        </w:rPr>
      </w:pPr>
    </w:p>
    <w:p w14:paraId="4C272BA3" w14:textId="77777777" w:rsidR="002E2CF0" w:rsidRDefault="002D1354" w:rsidP="001D0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categorías 1 y 3, l</w:t>
      </w:r>
      <w:r w:rsidR="00080451">
        <w:rPr>
          <w:rFonts w:ascii="Arial" w:hAnsi="Arial" w:cs="Arial"/>
          <w:sz w:val="24"/>
          <w:szCs w:val="24"/>
        </w:rPr>
        <w:t>as propuestas metodológicas experimentales</w:t>
      </w:r>
      <w:r w:rsidR="001D0626" w:rsidRPr="001D0626">
        <w:rPr>
          <w:rFonts w:ascii="Arial" w:hAnsi="Arial" w:cs="Arial"/>
          <w:sz w:val="24"/>
          <w:szCs w:val="24"/>
        </w:rPr>
        <w:t xml:space="preserve"> que cuenten con pruebas de laboratorio, análisis de resultados, diagramas y prototipos a nivel digital o físico, obtendrán mayor puntaje</w:t>
      </w:r>
      <w:r w:rsidR="001D0626">
        <w:rPr>
          <w:rFonts w:ascii="Arial" w:hAnsi="Arial" w:cs="Arial"/>
          <w:sz w:val="24"/>
          <w:szCs w:val="24"/>
        </w:rPr>
        <w:t>.</w:t>
      </w:r>
      <w:r w:rsidR="006431DE" w:rsidRPr="00AB3320">
        <w:rPr>
          <w:rFonts w:ascii="Arial" w:hAnsi="Arial" w:cs="Arial"/>
          <w:sz w:val="24"/>
          <w:szCs w:val="24"/>
        </w:rPr>
        <w:t xml:space="preserve"> </w:t>
      </w:r>
    </w:p>
    <w:p w14:paraId="4D891764" w14:textId="77777777" w:rsidR="002E2CF0" w:rsidRDefault="002E2CF0" w:rsidP="001D0626">
      <w:pPr>
        <w:rPr>
          <w:rFonts w:ascii="Arial" w:hAnsi="Arial" w:cs="Arial"/>
          <w:sz w:val="24"/>
          <w:szCs w:val="24"/>
        </w:rPr>
      </w:pPr>
    </w:p>
    <w:p w14:paraId="6F4843C1" w14:textId="109E5229" w:rsidR="006431DE" w:rsidRDefault="002D1354" w:rsidP="001D0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categoría 2</w:t>
      </w:r>
      <w:r w:rsidR="002E2CF0">
        <w:rPr>
          <w:rFonts w:ascii="Arial" w:hAnsi="Arial" w:cs="Arial"/>
          <w:sz w:val="24"/>
          <w:szCs w:val="24"/>
        </w:rPr>
        <w:t>, las propuestas que se hayan implementado</w:t>
      </w:r>
      <w:r w:rsidR="002E2CF0" w:rsidRPr="002E2CF0">
        <w:rPr>
          <w:rFonts w:ascii="Arial" w:hAnsi="Arial" w:cs="Arial"/>
          <w:sz w:val="24"/>
          <w:szCs w:val="24"/>
        </w:rPr>
        <w:t xml:space="preserve"> a nivel piloto o inicial</w:t>
      </w:r>
      <w:r w:rsidR="002E2CF0">
        <w:rPr>
          <w:rFonts w:ascii="Arial" w:hAnsi="Arial" w:cs="Arial"/>
          <w:sz w:val="24"/>
          <w:szCs w:val="24"/>
        </w:rPr>
        <w:t xml:space="preserve"> y que incluyan</w:t>
      </w:r>
      <w:r w:rsidR="002E2CF0" w:rsidRPr="002E2CF0">
        <w:rPr>
          <w:rFonts w:ascii="Arial" w:hAnsi="Arial" w:cs="Arial"/>
          <w:sz w:val="24"/>
          <w:szCs w:val="24"/>
        </w:rPr>
        <w:t xml:space="preserve"> evidencias fotográficas, estudios, diagnósticos, productos realizados o gestiones para su implementación</w:t>
      </w:r>
      <w:r w:rsidR="002E2CF0">
        <w:rPr>
          <w:rFonts w:ascii="Arial" w:hAnsi="Arial" w:cs="Arial"/>
          <w:sz w:val="24"/>
          <w:szCs w:val="24"/>
        </w:rPr>
        <w:t xml:space="preserve">, </w:t>
      </w:r>
      <w:r w:rsidR="002E2CF0" w:rsidRPr="001D0626">
        <w:rPr>
          <w:rFonts w:ascii="Arial" w:hAnsi="Arial" w:cs="Arial"/>
          <w:sz w:val="24"/>
          <w:szCs w:val="24"/>
        </w:rPr>
        <w:t>obtendrán mayor puntaje</w:t>
      </w:r>
      <w:r w:rsidR="002E2CF0">
        <w:rPr>
          <w:rFonts w:ascii="Arial" w:hAnsi="Arial" w:cs="Arial"/>
          <w:sz w:val="24"/>
          <w:szCs w:val="24"/>
        </w:rPr>
        <w:t>.</w:t>
      </w:r>
      <w:bookmarkStart w:id="24" w:name="_GoBack"/>
      <w:bookmarkEnd w:id="24"/>
    </w:p>
    <w:p w14:paraId="22130169" w14:textId="77777777" w:rsidR="006D57CF" w:rsidRDefault="006D57CF" w:rsidP="001D0626">
      <w:pPr>
        <w:rPr>
          <w:rFonts w:ascii="Arial" w:hAnsi="Arial" w:cs="Arial"/>
          <w:sz w:val="24"/>
          <w:szCs w:val="24"/>
        </w:rPr>
      </w:pPr>
    </w:p>
    <w:p w14:paraId="401462FC" w14:textId="29B7508C" w:rsidR="00CF00B7" w:rsidRDefault="006D57CF" w:rsidP="001D0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o e</w:t>
      </w:r>
      <w:r w:rsidR="00CF00B7">
        <w:rPr>
          <w:rFonts w:ascii="Arial" w:hAnsi="Arial" w:cs="Arial"/>
          <w:sz w:val="24"/>
          <w:szCs w:val="24"/>
        </w:rPr>
        <w:t>n el caso de que la propuesta cuente con resultados sustanciales, se deberá hacer mención de l</w:t>
      </w:r>
      <w:r w:rsidR="00CF00B7" w:rsidRPr="00AB3320">
        <w:rPr>
          <w:rFonts w:ascii="Arial" w:hAnsi="Arial" w:cs="Arial"/>
          <w:sz w:val="24"/>
          <w:szCs w:val="24"/>
        </w:rPr>
        <w:t>as expectativas observables</w:t>
      </w:r>
      <w:r>
        <w:rPr>
          <w:rFonts w:ascii="Arial" w:hAnsi="Arial" w:cs="Arial"/>
          <w:sz w:val="24"/>
          <w:szCs w:val="24"/>
        </w:rPr>
        <w:t>,</w:t>
      </w:r>
      <w:r w:rsidR="00CF00B7" w:rsidRPr="00AB3320">
        <w:rPr>
          <w:rFonts w:ascii="Arial" w:hAnsi="Arial" w:cs="Arial"/>
          <w:sz w:val="24"/>
          <w:szCs w:val="24"/>
        </w:rPr>
        <w:t xml:space="preserve"> no son otra cosa más que los elementos que se observan en la realidad y que nos permitirían afirmar que nuestra teoría tiene respaldo empírico (Robles Edwin Atilano 2022).</w:t>
      </w:r>
    </w:p>
    <w:p w14:paraId="776201D2" w14:textId="77777777" w:rsidR="007F6B8D" w:rsidRDefault="007F6B8D" w:rsidP="001D0626">
      <w:pPr>
        <w:rPr>
          <w:rFonts w:ascii="Arial" w:hAnsi="Arial" w:cs="Arial"/>
          <w:sz w:val="24"/>
          <w:szCs w:val="24"/>
        </w:rPr>
      </w:pPr>
    </w:p>
    <w:p w14:paraId="05ECBDF8" w14:textId="1E971F5E" w:rsidR="007F6B8D" w:rsidRPr="001D0626" w:rsidRDefault="007F6B8D" w:rsidP="001D0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mencionar en este apartado los recursos necesarios </w:t>
      </w:r>
      <w:r w:rsidR="00B0677C">
        <w:rPr>
          <w:rFonts w:ascii="Arial" w:hAnsi="Arial" w:cs="Arial"/>
          <w:sz w:val="24"/>
          <w:szCs w:val="24"/>
        </w:rPr>
        <w:t>de vinculación, gestión, difusión y financieros para su implementación. En caso de requerir recurso financiero, desglosar presupuesto proyectado al 2023.</w:t>
      </w:r>
    </w:p>
    <w:p w14:paraId="2843B3C1" w14:textId="77777777" w:rsidR="004C0770" w:rsidRPr="001366AF" w:rsidRDefault="004C0770" w:rsidP="001366AF">
      <w:pPr>
        <w:rPr>
          <w:rFonts w:ascii="Arial" w:hAnsi="Arial" w:cs="Arial"/>
          <w:b/>
          <w:sz w:val="24"/>
          <w:szCs w:val="24"/>
        </w:rPr>
      </w:pPr>
    </w:p>
    <w:p w14:paraId="1E83E924" w14:textId="384EDDB4" w:rsidR="003175DD" w:rsidRPr="007A4F51" w:rsidRDefault="003175DD" w:rsidP="00953DDE">
      <w:pPr>
        <w:pStyle w:val="Prrafodelista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bookmarkStart w:id="25" w:name="_Toc101189221"/>
      <w:bookmarkStart w:id="26" w:name="_Toc101189311"/>
      <w:bookmarkStart w:id="27" w:name="_Toc102130998"/>
      <w:r w:rsidRPr="007A4F51">
        <w:rPr>
          <w:rFonts w:ascii="Arial" w:hAnsi="Arial" w:cs="Arial"/>
          <w:b/>
          <w:sz w:val="24"/>
          <w:szCs w:val="24"/>
        </w:rPr>
        <w:t>Viabilidad.</w:t>
      </w:r>
      <w:bookmarkEnd w:id="25"/>
      <w:bookmarkEnd w:id="26"/>
      <w:bookmarkEnd w:id="27"/>
    </w:p>
    <w:p w14:paraId="13B388E4" w14:textId="77777777" w:rsidR="004C0770" w:rsidRPr="00741D4C" w:rsidRDefault="004C0770" w:rsidP="004C0770">
      <w:pPr>
        <w:pStyle w:val="Prrafodelista"/>
        <w:rPr>
          <w:rFonts w:ascii="Arial" w:hAnsi="Arial" w:cs="Arial"/>
          <w:b/>
          <w:sz w:val="24"/>
          <w:szCs w:val="24"/>
          <w:highlight w:val="yellow"/>
        </w:rPr>
      </w:pPr>
    </w:p>
    <w:p w14:paraId="60EE3B99" w14:textId="137969E5" w:rsidR="00DC6B76" w:rsidRPr="007A4F51" w:rsidRDefault="007A4F51" w:rsidP="00621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7A4F51">
        <w:rPr>
          <w:rFonts w:ascii="Arial" w:hAnsi="Arial" w:cs="Arial"/>
          <w:sz w:val="24"/>
          <w:szCs w:val="24"/>
        </w:rPr>
        <w:t>actibilidad del estudio para llevarlo a la práctica por medio de su implementación</w:t>
      </w:r>
      <w:r>
        <w:rPr>
          <w:rFonts w:ascii="Arial" w:hAnsi="Arial" w:cs="Arial"/>
          <w:sz w:val="24"/>
          <w:szCs w:val="24"/>
        </w:rPr>
        <w:t>.</w:t>
      </w:r>
    </w:p>
    <w:p w14:paraId="65D27508" w14:textId="7B1E6EE1" w:rsidR="003175DD" w:rsidRPr="001C3595" w:rsidRDefault="00862CCF" w:rsidP="00953DD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8" w:name="_Toc101189222"/>
      <w:bookmarkStart w:id="29" w:name="_Toc101189312"/>
      <w:bookmarkStart w:id="30" w:name="_Toc102130999"/>
      <w:r w:rsidRPr="001C3595">
        <w:rPr>
          <w:rFonts w:ascii="Arial" w:hAnsi="Arial" w:cs="Arial"/>
          <w:b/>
          <w:color w:val="auto"/>
          <w:sz w:val="24"/>
          <w:szCs w:val="24"/>
        </w:rPr>
        <w:t>Bibliografía</w:t>
      </w:r>
      <w:r w:rsidR="003175DD" w:rsidRPr="001C3595">
        <w:rPr>
          <w:rFonts w:ascii="Arial" w:hAnsi="Arial" w:cs="Arial"/>
          <w:b/>
          <w:color w:val="auto"/>
          <w:sz w:val="24"/>
          <w:szCs w:val="24"/>
        </w:rPr>
        <w:t>.</w:t>
      </w:r>
      <w:bookmarkEnd w:id="28"/>
      <w:bookmarkEnd w:id="29"/>
      <w:bookmarkEnd w:id="30"/>
    </w:p>
    <w:p w14:paraId="5FFC01AF" w14:textId="77777777" w:rsidR="003175DD" w:rsidRPr="00AB3320" w:rsidRDefault="003175DD" w:rsidP="00AB3320">
      <w:pPr>
        <w:rPr>
          <w:rFonts w:ascii="Arial" w:hAnsi="Arial" w:cs="Arial"/>
          <w:sz w:val="24"/>
          <w:szCs w:val="24"/>
        </w:rPr>
      </w:pPr>
    </w:p>
    <w:p w14:paraId="3FEA59D2" w14:textId="026AA3FD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 xml:space="preserve">Incluir al menos </w:t>
      </w:r>
      <w:r w:rsidR="006214C7">
        <w:rPr>
          <w:rFonts w:ascii="Arial" w:hAnsi="Arial" w:cs="Arial"/>
          <w:sz w:val="24"/>
          <w:szCs w:val="24"/>
        </w:rPr>
        <w:t>1</w:t>
      </w:r>
      <w:r w:rsidRPr="00AB3320">
        <w:rPr>
          <w:rFonts w:ascii="Arial" w:hAnsi="Arial" w:cs="Arial"/>
          <w:sz w:val="24"/>
          <w:szCs w:val="24"/>
        </w:rPr>
        <w:t>5 referencias bibliográficas y citas en formato APA (Asociación Americana de Psicólogos).</w:t>
      </w:r>
    </w:p>
    <w:p w14:paraId="1C84955F" w14:textId="77777777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</w:p>
    <w:p w14:paraId="25632D50" w14:textId="77777777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lastRenderedPageBreak/>
        <w:t>Autor. (Año de publicación.) Título en itálicas (edición). Lugar de publicación: Editorial</w:t>
      </w:r>
    </w:p>
    <w:p w14:paraId="68CE1AB2" w14:textId="77777777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</w:p>
    <w:p w14:paraId="45E30730" w14:textId="77777777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  <w:r w:rsidRPr="00AB3320">
        <w:rPr>
          <w:rFonts w:ascii="Arial" w:hAnsi="Arial" w:cs="Arial"/>
          <w:sz w:val="24"/>
          <w:szCs w:val="24"/>
        </w:rPr>
        <w:t>Ejemplo:</w:t>
      </w:r>
    </w:p>
    <w:p w14:paraId="3197A530" w14:textId="77777777" w:rsidR="00DC6B76" w:rsidRPr="00AB3320" w:rsidRDefault="00DC6B76" w:rsidP="00DC6B76">
      <w:pPr>
        <w:rPr>
          <w:rFonts w:ascii="Arial" w:hAnsi="Arial" w:cs="Arial"/>
          <w:sz w:val="24"/>
          <w:szCs w:val="24"/>
        </w:rPr>
      </w:pPr>
    </w:p>
    <w:p w14:paraId="60E82BA8" w14:textId="6848108A" w:rsidR="00426C58" w:rsidRDefault="00DC6B76" w:rsidP="00DC6B76">
      <w:pPr>
        <w:rPr>
          <w:rFonts w:ascii="Arial" w:hAnsi="Arial" w:cs="Arial"/>
          <w:sz w:val="24"/>
          <w:szCs w:val="24"/>
        </w:rPr>
      </w:pPr>
      <w:r w:rsidRPr="00B942D6">
        <w:rPr>
          <w:rFonts w:ascii="Arial" w:hAnsi="Arial" w:cs="Arial"/>
          <w:sz w:val="24"/>
          <w:szCs w:val="24"/>
          <w:lang w:val="en-US"/>
        </w:rPr>
        <w:t xml:space="preserve">Elgar, R. (1965). Introduction to the double bass (2nded.) </w:t>
      </w:r>
      <w:r w:rsidRPr="00AB3320">
        <w:rPr>
          <w:rFonts w:ascii="Arial" w:hAnsi="Arial" w:cs="Arial"/>
          <w:sz w:val="24"/>
          <w:szCs w:val="24"/>
        </w:rPr>
        <w:t>Lussex: Raymond Elgar.</w:t>
      </w:r>
    </w:p>
    <w:p w14:paraId="2BC47204" w14:textId="77777777" w:rsidR="00974964" w:rsidRDefault="00974964" w:rsidP="00DC6B76">
      <w:pPr>
        <w:rPr>
          <w:rFonts w:ascii="Arial" w:hAnsi="Arial" w:cs="Arial"/>
          <w:sz w:val="24"/>
          <w:szCs w:val="24"/>
        </w:rPr>
      </w:pPr>
    </w:p>
    <w:p w14:paraId="5E639B39" w14:textId="1435A001" w:rsidR="00974964" w:rsidRPr="00D67705" w:rsidRDefault="00D67705" w:rsidP="00DC6B76">
      <w:pPr>
        <w:rPr>
          <w:rFonts w:ascii="Arial" w:hAnsi="Arial" w:cs="Arial"/>
          <w:b/>
          <w:sz w:val="24"/>
          <w:szCs w:val="24"/>
        </w:rPr>
      </w:pPr>
      <w:r w:rsidRPr="00D67705">
        <w:rPr>
          <w:rFonts w:ascii="Arial" w:hAnsi="Arial" w:cs="Arial"/>
          <w:b/>
          <w:sz w:val="24"/>
          <w:szCs w:val="24"/>
        </w:rPr>
        <w:t>Otras sugerencias para referenciación.</w:t>
      </w:r>
    </w:p>
    <w:p w14:paraId="2E46BF9C" w14:textId="77777777" w:rsidR="00974964" w:rsidRDefault="00974964" w:rsidP="00DC6B76">
      <w:pPr>
        <w:rPr>
          <w:rFonts w:ascii="Arial" w:hAnsi="Arial" w:cs="Arial"/>
          <w:sz w:val="24"/>
          <w:szCs w:val="24"/>
        </w:rPr>
      </w:pPr>
    </w:p>
    <w:p w14:paraId="33B231E2" w14:textId="1E39B0BC" w:rsidR="00D844DD" w:rsidRDefault="00A43A01" w:rsidP="00DC6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A43A01">
        <w:rPr>
          <w:rFonts w:ascii="Arial" w:hAnsi="Arial" w:cs="Arial"/>
          <w:sz w:val="24"/>
          <w:szCs w:val="24"/>
        </w:rPr>
        <w:t>referenciar los recursos consultados</w:t>
      </w:r>
      <w:r>
        <w:rPr>
          <w:rFonts w:ascii="Arial" w:hAnsi="Arial" w:cs="Arial"/>
          <w:sz w:val="24"/>
          <w:szCs w:val="24"/>
        </w:rPr>
        <w:t>, puedes consultar el siguiente documento digital</w:t>
      </w:r>
      <w:r w:rsidR="00D844DD">
        <w:rPr>
          <w:rFonts w:ascii="Arial" w:hAnsi="Arial" w:cs="Arial"/>
          <w:sz w:val="24"/>
          <w:szCs w:val="24"/>
        </w:rPr>
        <w:t>:</w:t>
      </w:r>
    </w:p>
    <w:p w14:paraId="2FD0F235" w14:textId="61DA3E03" w:rsidR="00D844DD" w:rsidRPr="00D844DD" w:rsidRDefault="00D844DD" w:rsidP="00DC6B76">
      <w:pPr>
        <w:rPr>
          <w:rFonts w:ascii="Arial" w:hAnsi="Arial" w:cs="Arial"/>
          <w:color w:val="0070C0"/>
          <w:sz w:val="24"/>
          <w:szCs w:val="24"/>
        </w:rPr>
      </w:pPr>
      <w:r w:rsidRPr="00D844DD">
        <w:rPr>
          <w:rFonts w:ascii="Arial" w:hAnsi="Arial" w:cs="Arial"/>
          <w:color w:val="0070C0"/>
          <w:sz w:val="24"/>
          <w:szCs w:val="24"/>
        </w:rPr>
        <w:t>https://normas-apa.org/wp-content/uploads/Guia-Normas-APA-7ma-edicion.pdf</w:t>
      </w:r>
    </w:p>
    <w:p w14:paraId="0C89E49E" w14:textId="77777777" w:rsidR="00D844DD" w:rsidRPr="00053C30" w:rsidRDefault="00D844DD" w:rsidP="00DC6B76">
      <w:pPr>
        <w:rPr>
          <w:rFonts w:ascii="Arial" w:hAnsi="Arial" w:cs="Arial"/>
          <w:sz w:val="24"/>
          <w:szCs w:val="24"/>
        </w:rPr>
      </w:pPr>
    </w:p>
    <w:p w14:paraId="35BF2391" w14:textId="06137270" w:rsidR="00080C03" w:rsidRDefault="00080C03" w:rsidP="00080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realizar referenciación online</w:t>
      </w:r>
      <w:r w:rsidR="005B185D">
        <w:rPr>
          <w:rFonts w:ascii="Arial" w:hAnsi="Arial" w:cs="Arial"/>
          <w:sz w:val="24"/>
          <w:szCs w:val="24"/>
        </w:rPr>
        <w:t>, te recomendamos</w:t>
      </w:r>
      <w:r w:rsidR="000A39E0">
        <w:rPr>
          <w:rFonts w:ascii="Arial" w:hAnsi="Arial" w:cs="Arial"/>
          <w:sz w:val="24"/>
          <w:szCs w:val="24"/>
        </w:rPr>
        <w:t xml:space="preserve"> los siguientes sitios web</w:t>
      </w:r>
      <w:r w:rsidRPr="00AB3320">
        <w:rPr>
          <w:rFonts w:ascii="Arial" w:hAnsi="Arial" w:cs="Arial"/>
          <w:sz w:val="24"/>
          <w:szCs w:val="24"/>
        </w:rPr>
        <w:t>:</w:t>
      </w:r>
    </w:p>
    <w:p w14:paraId="386F5747" w14:textId="77777777" w:rsidR="00444F8E" w:rsidRDefault="00444F8E" w:rsidP="00080C03">
      <w:pPr>
        <w:rPr>
          <w:rFonts w:ascii="Arial" w:hAnsi="Arial" w:cs="Arial"/>
          <w:sz w:val="24"/>
          <w:szCs w:val="24"/>
        </w:rPr>
      </w:pPr>
    </w:p>
    <w:p w14:paraId="1CEB9CDB" w14:textId="77777777" w:rsidR="004B2B6E" w:rsidRPr="00444F8E" w:rsidRDefault="004B2B6E" w:rsidP="004B2B6E">
      <w:pPr>
        <w:rPr>
          <w:rFonts w:ascii="Arial" w:hAnsi="Arial" w:cs="Arial"/>
          <w:color w:val="0070C0"/>
          <w:sz w:val="24"/>
          <w:szCs w:val="24"/>
        </w:rPr>
      </w:pPr>
      <w:r w:rsidRPr="00444F8E">
        <w:rPr>
          <w:rFonts w:ascii="Arial" w:hAnsi="Arial" w:cs="Arial"/>
          <w:color w:val="0070C0"/>
          <w:sz w:val="24"/>
          <w:szCs w:val="24"/>
        </w:rPr>
        <w:t>https://www.scribbr.es/detector-de-plagio/generador-apa/</w:t>
      </w:r>
    </w:p>
    <w:p w14:paraId="5DED6F7C" w14:textId="15ED2D97" w:rsidR="004B2B6E" w:rsidRPr="00444F8E" w:rsidRDefault="004B2B6E" w:rsidP="004B2B6E">
      <w:pPr>
        <w:rPr>
          <w:rFonts w:ascii="Arial" w:hAnsi="Arial" w:cs="Arial"/>
          <w:color w:val="0070C0"/>
          <w:sz w:val="24"/>
          <w:szCs w:val="24"/>
        </w:rPr>
      </w:pPr>
      <w:r w:rsidRPr="00444F8E">
        <w:rPr>
          <w:rFonts w:ascii="Arial" w:hAnsi="Arial" w:cs="Arial"/>
          <w:color w:val="0070C0"/>
          <w:sz w:val="24"/>
          <w:szCs w:val="24"/>
        </w:rPr>
        <w:t>https://www.citethisforme.com/apa/source-type</w:t>
      </w:r>
    </w:p>
    <w:p w14:paraId="066002D9" w14:textId="77777777" w:rsidR="00AB3320" w:rsidRDefault="00AB3320" w:rsidP="00AB3320">
      <w:pPr>
        <w:rPr>
          <w:rFonts w:ascii="Arial" w:hAnsi="Arial" w:cs="Arial"/>
          <w:sz w:val="24"/>
          <w:szCs w:val="24"/>
        </w:rPr>
      </w:pPr>
    </w:p>
    <w:p w14:paraId="6D963012" w14:textId="77777777" w:rsidR="00080C03" w:rsidRDefault="00080C03" w:rsidP="00AB3320">
      <w:pPr>
        <w:rPr>
          <w:rFonts w:ascii="Arial" w:hAnsi="Arial" w:cs="Arial"/>
          <w:sz w:val="24"/>
          <w:szCs w:val="24"/>
        </w:rPr>
      </w:pPr>
    </w:p>
    <w:p w14:paraId="1903B787" w14:textId="77777777" w:rsidR="00AB3320" w:rsidRPr="00AB3320" w:rsidRDefault="00AB3320" w:rsidP="00AB3320">
      <w:pPr>
        <w:rPr>
          <w:rFonts w:ascii="Arial" w:hAnsi="Arial" w:cs="Arial"/>
          <w:sz w:val="24"/>
          <w:szCs w:val="24"/>
        </w:rPr>
      </w:pPr>
    </w:p>
    <w:sectPr w:rsidR="00AB3320" w:rsidRPr="00AB3320" w:rsidSect="00053C30">
      <w:headerReference w:type="default" r:id="rId9"/>
      <w:footerReference w:type="default" r:id="rId10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D4A" w16cex:dateUtc="2022-04-22T15:09:00Z"/>
  <w16cex:commentExtensible w16cex:durableId="260D00E1" w16cex:dateUtc="2022-04-22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872C2" w16cid:durableId="260CFD4A"/>
  <w16cid:commentId w16cid:paraId="638F5B81" w16cid:durableId="260D00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D221" w14:textId="77777777" w:rsidR="00901D0D" w:rsidRDefault="00901D0D" w:rsidP="00227A30">
      <w:r>
        <w:separator/>
      </w:r>
    </w:p>
  </w:endnote>
  <w:endnote w:type="continuationSeparator" w:id="0">
    <w:p w14:paraId="68C51DD2" w14:textId="77777777" w:rsidR="00901D0D" w:rsidRDefault="00901D0D" w:rsidP="002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2C14" w14:textId="77777777" w:rsidR="009A2AD5" w:rsidRPr="003175DD" w:rsidRDefault="009A2AD5">
    <w:pPr>
      <w:pStyle w:val="Piedepgina"/>
      <w:jc w:val="center"/>
      <w:rPr>
        <w:rFonts w:ascii="Arial" w:hAnsi="Arial" w:cs="Arial"/>
        <w:caps/>
      </w:rPr>
    </w:pPr>
    <w:r w:rsidRPr="003175DD">
      <w:rPr>
        <w:rFonts w:ascii="Arial" w:hAnsi="Arial" w:cs="Arial"/>
        <w:caps/>
      </w:rPr>
      <w:fldChar w:fldCharType="begin"/>
    </w:r>
    <w:r w:rsidRPr="003175DD">
      <w:rPr>
        <w:rFonts w:ascii="Arial" w:hAnsi="Arial" w:cs="Arial"/>
        <w:caps/>
      </w:rPr>
      <w:instrText>PAGE   \* MERGEFORMAT</w:instrText>
    </w:r>
    <w:r w:rsidRPr="003175DD">
      <w:rPr>
        <w:rFonts w:ascii="Arial" w:hAnsi="Arial" w:cs="Arial"/>
        <w:caps/>
      </w:rPr>
      <w:fldChar w:fldCharType="separate"/>
    </w:r>
    <w:r w:rsidR="002E2CF0" w:rsidRPr="002E2CF0">
      <w:rPr>
        <w:rFonts w:ascii="Arial" w:hAnsi="Arial" w:cs="Arial"/>
        <w:caps/>
        <w:noProof/>
        <w:lang w:val="es-ES"/>
      </w:rPr>
      <w:t>5</w:t>
    </w:r>
    <w:r w:rsidRPr="003175DD">
      <w:rPr>
        <w:rFonts w:ascii="Arial" w:hAnsi="Arial" w:cs="Arial"/>
        <w:caps/>
      </w:rPr>
      <w:fldChar w:fldCharType="end"/>
    </w:r>
  </w:p>
  <w:p w14:paraId="4544F90E" w14:textId="77777777" w:rsidR="009A2AD5" w:rsidRDefault="009A2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312E" w14:textId="77777777" w:rsidR="00901D0D" w:rsidRDefault="00901D0D" w:rsidP="00227A30">
      <w:r>
        <w:separator/>
      </w:r>
    </w:p>
  </w:footnote>
  <w:footnote w:type="continuationSeparator" w:id="0">
    <w:p w14:paraId="7F26635A" w14:textId="77777777" w:rsidR="00901D0D" w:rsidRDefault="00901D0D" w:rsidP="0022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E103" w14:textId="6173FCE4" w:rsidR="002A10A3" w:rsidRDefault="002A10A3" w:rsidP="00113E7A">
    <w:pPr>
      <w:pStyle w:val="Encabezado"/>
      <w:jc w:val="center"/>
    </w:pPr>
  </w:p>
  <w:p w14:paraId="01A8F5ED" w14:textId="77777777" w:rsidR="002A10A3" w:rsidRDefault="002A10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25"/>
    <w:multiLevelType w:val="hybridMultilevel"/>
    <w:tmpl w:val="67FA3D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F92"/>
    <w:multiLevelType w:val="hybridMultilevel"/>
    <w:tmpl w:val="5F444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9F6"/>
    <w:multiLevelType w:val="hybridMultilevel"/>
    <w:tmpl w:val="73785BC0"/>
    <w:lvl w:ilvl="0" w:tplc="130AB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1CC"/>
    <w:multiLevelType w:val="hybridMultilevel"/>
    <w:tmpl w:val="2ABA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4910"/>
    <w:multiLevelType w:val="hybridMultilevel"/>
    <w:tmpl w:val="45900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41DF"/>
    <w:multiLevelType w:val="hybridMultilevel"/>
    <w:tmpl w:val="332C6D16"/>
    <w:lvl w:ilvl="0" w:tplc="E2B0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636C"/>
    <w:multiLevelType w:val="hybridMultilevel"/>
    <w:tmpl w:val="C28C2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20CB"/>
    <w:multiLevelType w:val="hybridMultilevel"/>
    <w:tmpl w:val="08620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31AC"/>
    <w:multiLevelType w:val="hybridMultilevel"/>
    <w:tmpl w:val="D13A5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75864"/>
    <w:multiLevelType w:val="hybridMultilevel"/>
    <w:tmpl w:val="66D09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4A"/>
    <w:rsid w:val="00000B5D"/>
    <w:rsid w:val="00037E16"/>
    <w:rsid w:val="00053C30"/>
    <w:rsid w:val="00055CB7"/>
    <w:rsid w:val="00061E61"/>
    <w:rsid w:val="00062FE7"/>
    <w:rsid w:val="00080451"/>
    <w:rsid w:val="00080C03"/>
    <w:rsid w:val="0008275C"/>
    <w:rsid w:val="00085A82"/>
    <w:rsid w:val="00087B1C"/>
    <w:rsid w:val="000A39E0"/>
    <w:rsid w:val="000A4A50"/>
    <w:rsid w:val="000A6F40"/>
    <w:rsid w:val="000B1C4E"/>
    <w:rsid w:val="000C7651"/>
    <w:rsid w:val="000D06E0"/>
    <w:rsid w:val="000D4043"/>
    <w:rsid w:val="000D66EE"/>
    <w:rsid w:val="000F2916"/>
    <w:rsid w:val="000F3B8E"/>
    <w:rsid w:val="000F468A"/>
    <w:rsid w:val="000F4C91"/>
    <w:rsid w:val="00113E7A"/>
    <w:rsid w:val="00126D47"/>
    <w:rsid w:val="00132EA1"/>
    <w:rsid w:val="001366AF"/>
    <w:rsid w:val="0014434E"/>
    <w:rsid w:val="00151F2E"/>
    <w:rsid w:val="00167124"/>
    <w:rsid w:val="00182199"/>
    <w:rsid w:val="0018467D"/>
    <w:rsid w:val="001A1636"/>
    <w:rsid w:val="001B636D"/>
    <w:rsid w:val="001C3595"/>
    <w:rsid w:val="001D0626"/>
    <w:rsid w:val="001E1B56"/>
    <w:rsid w:val="001E28B0"/>
    <w:rsid w:val="001E5C42"/>
    <w:rsid w:val="001F58C8"/>
    <w:rsid w:val="0020136A"/>
    <w:rsid w:val="00202636"/>
    <w:rsid w:val="00207401"/>
    <w:rsid w:val="00227A30"/>
    <w:rsid w:val="00230681"/>
    <w:rsid w:val="00230CAD"/>
    <w:rsid w:val="00232833"/>
    <w:rsid w:val="0023672F"/>
    <w:rsid w:val="00282017"/>
    <w:rsid w:val="00284455"/>
    <w:rsid w:val="00285508"/>
    <w:rsid w:val="0029103D"/>
    <w:rsid w:val="002920B6"/>
    <w:rsid w:val="002A10A3"/>
    <w:rsid w:val="002C350F"/>
    <w:rsid w:val="002D0B5B"/>
    <w:rsid w:val="002D1354"/>
    <w:rsid w:val="002E2CF0"/>
    <w:rsid w:val="002E6EC7"/>
    <w:rsid w:val="002F3C59"/>
    <w:rsid w:val="003005C1"/>
    <w:rsid w:val="00300C4F"/>
    <w:rsid w:val="00302636"/>
    <w:rsid w:val="00306F7C"/>
    <w:rsid w:val="003175DD"/>
    <w:rsid w:val="00321B81"/>
    <w:rsid w:val="0036315C"/>
    <w:rsid w:val="003A1090"/>
    <w:rsid w:val="003C1683"/>
    <w:rsid w:val="003D0747"/>
    <w:rsid w:val="003D5334"/>
    <w:rsid w:val="003D5EAD"/>
    <w:rsid w:val="003F2590"/>
    <w:rsid w:val="004126ED"/>
    <w:rsid w:val="004147A5"/>
    <w:rsid w:val="00423758"/>
    <w:rsid w:val="004266A6"/>
    <w:rsid w:val="00426C58"/>
    <w:rsid w:val="00436914"/>
    <w:rsid w:val="00444F8E"/>
    <w:rsid w:val="00445D15"/>
    <w:rsid w:val="0046467D"/>
    <w:rsid w:val="004727CC"/>
    <w:rsid w:val="0047565F"/>
    <w:rsid w:val="004A74E6"/>
    <w:rsid w:val="004A7EDC"/>
    <w:rsid w:val="004B166D"/>
    <w:rsid w:val="004B2B6E"/>
    <w:rsid w:val="004B504A"/>
    <w:rsid w:val="004C0770"/>
    <w:rsid w:val="004C1E5B"/>
    <w:rsid w:val="004C2764"/>
    <w:rsid w:val="004D220B"/>
    <w:rsid w:val="004E1A5B"/>
    <w:rsid w:val="004F0D46"/>
    <w:rsid w:val="004F1E8B"/>
    <w:rsid w:val="004F720A"/>
    <w:rsid w:val="00500619"/>
    <w:rsid w:val="00502B95"/>
    <w:rsid w:val="00507528"/>
    <w:rsid w:val="005079F9"/>
    <w:rsid w:val="00520D9A"/>
    <w:rsid w:val="00534D70"/>
    <w:rsid w:val="00561702"/>
    <w:rsid w:val="00566E6F"/>
    <w:rsid w:val="00573502"/>
    <w:rsid w:val="0058266F"/>
    <w:rsid w:val="00583330"/>
    <w:rsid w:val="00597163"/>
    <w:rsid w:val="005B185D"/>
    <w:rsid w:val="005B5AF5"/>
    <w:rsid w:val="005B75C4"/>
    <w:rsid w:val="005D3CDA"/>
    <w:rsid w:val="005E272B"/>
    <w:rsid w:val="005F1B2B"/>
    <w:rsid w:val="005F3E2E"/>
    <w:rsid w:val="005F5CFC"/>
    <w:rsid w:val="005F78B7"/>
    <w:rsid w:val="005F7AF5"/>
    <w:rsid w:val="0060182B"/>
    <w:rsid w:val="00601D9B"/>
    <w:rsid w:val="0060346B"/>
    <w:rsid w:val="006214C7"/>
    <w:rsid w:val="00623645"/>
    <w:rsid w:val="00640B7C"/>
    <w:rsid w:val="006431DE"/>
    <w:rsid w:val="00675F7E"/>
    <w:rsid w:val="00685369"/>
    <w:rsid w:val="006A0D60"/>
    <w:rsid w:val="006D2CE1"/>
    <w:rsid w:val="006D57CF"/>
    <w:rsid w:val="007034E5"/>
    <w:rsid w:val="00706380"/>
    <w:rsid w:val="007108A0"/>
    <w:rsid w:val="00710C62"/>
    <w:rsid w:val="007204D3"/>
    <w:rsid w:val="00720DC2"/>
    <w:rsid w:val="00741D4C"/>
    <w:rsid w:val="0074316C"/>
    <w:rsid w:val="0076759C"/>
    <w:rsid w:val="00774139"/>
    <w:rsid w:val="007841EF"/>
    <w:rsid w:val="00791AAA"/>
    <w:rsid w:val="00795BD5"/>
    <w:rsid w:val="00796DE8"/>
    <w:rsid w:val="007A4F51"/>
    <w:rsid w:val="007D3147"/>
    <w:rsid w:val="007F4CBD"/>
    <w:rsid w:val="007F6B8D"/>
    <w:rsid w:val="0080107B"/>
    <w:rsid w:val="00821E68"/>
    <w:rsid w:val="00822D44"/>
    <w:rsid w:val="0082307C"/>
    <w:rsid w:val="00826C6D"/>
    <w:rsid w:val="00827D8D"/>
    <w:rsid w:val="00831C72"/>
    <w:rsid w:val="0085024C"/>
    <w:rsid w:val="00862CCF"/>
    <w:rsid w:val="00862D30"/>
    <w:rsid w:val="00870B9F"/>
    <w:rsid w:val="0087304C"/>
    <w:rsid w:val="008A0C13"/>
    <w:rsid w:val="008C3D74"/>
    <w:rsid w:val="008C5A65"/>
    <w:rsid w:val="008F6017"/>
    <w:rsid w:val="00901D0D"/>
    <w:rsid w:val="009032B1"/>
    <w:rsid w:val="00906BF2"/>
    <w:rsid w:val="00912354"/>
    <w:rsid w:val="00953DDE"/>
    <w:rsid w:val="00956DB7"/>
    <w:rsid w:val="00964496"/>
    <w:rsid w:val="00974964"/>
    <w:rsid w:val="00984249"/>
    <w:rsid w:val="00985267"/>
    <w:rsid w:val="0098551C"/>
    <w:rsid w:val="00985C5D"/>
    <w:rsid w:val="00994DA7"/>
    <w:rsid w:val="009A2AD5"/>
    <w:rsid w:val="009E4FED"/>
    <w:rsid w:val="009F2C63"/>
    <w:rsid w:val="00A076B7"/>
    <w:rsid w:val="00A10C16"/>
    <w:rsid w:val="00A40FF7"/>
    <w:rsid w:val="00A43A01"/>
    <w:rsid w:val="00A4621E"/>
    <w:rsid w:val="00A4774C"/>
    <w:rsid w:val="00A61F4C"/>
    <w:rsid w:val="00A6269C"/>
    <w:rsid w:val="00A659F1"/>
    <w:rsid w:val="00A65FDB"/>
    <w:rsid w:val="00A856B4"/>
    <w:rsid w:val="00A872DD"/>
    <w:rsid w:val="00A932D2"/>
    <w:rsid w:val="00A97B14"/>
    <w:rsid w:val="00AA18FB"/>
    <w:rsid w:val="00AA1BC9"/>
    <w:rsid w:val="00AB3320"/>
    <w:rsid w:val="00AB70A8"/>
    <w:rsid w:val="00AE519F"/>
    <w:rsid w:val="00AF16F3"/>
    <w:rsid w:val="00B04A04"/>
    <w:rsid w:val="00B0677C"/>
    <w:rsid w:val="00B34A8B"/>
    <w:rsid w:val="00B41079"/>
    <w:rsid w:val="00B53569"/>
    <w:rsid w:val="00B63B67"/>
    <w:rsid w:val="00B64032"/>
    <w:rsid w:val="00B84C73"/>
    <w:rsid w:val="00B92D4E"/>
    <w:rsid w:val="00B942D6"/>
    <w:rsid w:val="00B975AA"/>
    <w:rsid w:val="00BB1510"/>
    <w:rsid w:val="00BC2E28"/>
    <w:rsid w:val="00BC7560"/>
    <w:rsid w:val="00BE1E9F"/>
    <w:rsid w:val="00BE637C"/>
    <w:rsid w:val="00C04128"/>
    <w:rsid w:val="00C07758"/>
    <w:rsid w:val="00C2451F"/>
    <w:rsid w:val="00C25F50"/>
    <w:rsid w:val="00C26F38"/>
    <w:rsid w:val="00C27FFA"/>
    <w:rsid w:val="00C30995"/>
    <w:rsid w:val="00C50A75"/>
    <w:rsid w:val="00C5465A"/>
    <w:rsid w:val="00C60925"/>
    <w:rsid w:val="00C614E0"/>
    <w:rsid w:val="00C63F48"/>
    <w:rsid w:val="00C67DCE"/>
    <w:rsid w:val="00C73E4B"/>
    <w:rsid w:val="00C7661C"/>
    <w:rsid w:val="00C76F83"/>
    <w:rsid w:val="00C80701"/>
    <w:rsid w:val="00C85388"/>
    <w:rsid w:val="00C912E3"/>
    <w:rsid w:val="00CE49FB"/>
    <w:rsid w:val="00CF00B7"/>
    <w:rsid w:val="00CF5899"/>
    <w:rsid w:val="00CF7631"/>
    <w:rsid w:val="00D13F84"/>
    <w:rsid w:val="00D17F6E"/>
    <w:rsid w:val="00D26152"/>
    <w:rsid w:val="00D278EE"/>
    <w:rsid w:val="00D35F38"/>
    <w:rsid w:val="00D40DA9"/>
    <w:rsid w:val="00D42C7A"/>
    <w:rsid w:val="00D52BA2"/>
    <w:rsid w:val="00D569B2"/>
    <w:rsid w:val="00D6740A"/>
    <w:rsid w:val="00D67705"/>
    <w:rsid w:val="00D844DD"/>
    <w:rsid w:val="00D863FA"/>
    <w:rsid w:val="00D8798A"/>
    <w:rsid w:val="00D937A9"/>
    <w:rsid w:val="00DA4232"/>
    <w:rsid w:val="00DB1548"/>
    <w:rsid w:val="00DC6B76"/>
    <w:rsid w:val="00DD24DE"/>
    <w:rsid w:val="00DE2BF8"/>
    <w:rsid w:val="00E030A6"/>
    <w:rsid w:val="00E1104C"/>
    <w:rsid w:val="00E12E00"/>
    <w:rsid w:val="00E25989"/>
    <w:rsid w:val="00E5349A"/>
    <w:rsid w:val="00E633B9"/>
    <w:rsid w:val="00E72ADB"/>
    <w:rsid w:val="00E7406A"/>
    <w:rsid w:val="00E75FB8"/>
    <w:rsid w:val="00EA0BB3"/>
    <w:rsid w:val="00EA1C5A"/>
    <w:rsid w:val="00EA4BFD"/>
    <w:rsid w:val="00EF69E4"/>
    <w:rsid w:val="00F02DF7"/>
    <w:rsid w:val="00F0721F"/>
    <w:rsid w:val="00F2124E"/>
    <w:rsid w:val="00F23D86"/>
    <w:rsid w:val="00F357B9"/>
    <w:rsid w:val="00F41AD1"/>
    <w:rsid w:val="00F56063"/>
    <w:rsid w:val="00F61C5F"/>
    <w:rsid w:val="00F74A58"/>
    <w:rsid w:val="00F778B6"/>
    <w:rsid w:val="00F83A87"/>
    <w:rsid w:val="00F86D62"/>
    <w:rsid w:val="00F9074A"/>
    <w:rsid w:val="00F90D13"/>
    <w:rsid w:val="00FA10B1"/>
    <w:rsid w:val="00FA2CE7"/>
    <w:rsid w:val="00FB17D7"/>
    <w:rsid w:val="00FB5F5C"/>
    <w:rsid w:val="00FB6BDE"/>
    <w:rsid w:val="00FD1DF5"/>
    <w:rsid w:val="00FE1CB7"/>
    <w:rsid w:val="00FE5DB2"/>
    <w:rsid w:val="00FF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CCE8"/>
  <w15:docId w15:val="{B799AFB9-D12F-43E6-BA23-DCAEA9B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95"/>
  </w:style>
  <w:style w:type="paragraph" w:styleId="Ttulo1">
    <w:name w:val="heading 1"/>
    <w:basedOn w:val="Normal"/>
    <w:next w:val="Normal"/>
    <w:link w:val="Ttulo1Car"/>
    <w:uiPriority w:val="9"/>
    <w:qFormat/>
    <w:rsid w:val="00953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3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A30"/>
  </w:style>
  <w:style w:type="paragraph" w:styleId="Piedepgina">
    <w:name w:val="footer"/>
    <w:basedOn w:val="Normal"/>
    <w:link w:val="PiedepginaCar"/>
    <w:uiPriority w:val="99"/>
    <w:unhideWhenUsed/>
    <w:rsid w:val="00227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A30"/>
  </w:style>
  <w:style w:type="paragraph" w:styleId="Textodeglobo">
    <w:name w:val="Balloon Text"/>
    <w:basedOn w:val="Normal"/>
    <w:link w:val="TextodegloboCar"/>
    <w:uiPriority w:val="99"/>
    <w:semiHidden/>
    <w:unhideWhenUsed/>
    <w:rsid w:val="00227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A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0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76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727C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6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66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66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6A6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5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3D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53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90D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EC3-2A73-4455-92BD-411B7314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dero77</dc:creator>
  <cp:keywords/>
  <dc:description/>
  <cp:lastModifiedBy>Francisco Roque Rodriguez</cp:lastModifiedBy>
  <cp:revision>117</cp:revision>
  <dcterms:created xsi:type="dcterms:W3CDTF">2022-04-18T19:23:00Z</dcterms:created>
  <dcterms:modified xsi:type="dcterms:W3CDTF">2022-04-29T18:26:00Z</dcterms:modified>
</cp:coreProperties>
</file>